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F6" w:rsidRPr="004A07B9" w:rsidRDefault="006054F6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4F6" w:rsidRPr="00615417" w:rsidRDefault="006054F6" w:rsidP="006154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54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ированные уроки в рамках программы ФГОС</w:t>
      </w:r>
    </w:p>
    <w:p w:rsidR="006054F6" w:rsidRPr="00615417" w:rsidRDefault="006054F6" w:rsidP="006154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623E" w:rsidRPr="004A07B9" w:rsidRDefault="00A7623E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модернизацией отечественного образования активно обсуждаются вопросы содержания школьного образования, переоценки учебного процесса, внедрения стандартов второго поколения, соответствия  учебных программ уровню ФГОС, а так же изменения, касающиеся воплощения вышеперечисленного посредствам применения новых технологий, методов и типов уроков. </w:t>
      </w:r>
    </w:p>
    <w:p w:rsidR="00A7623E" w:rsidRPr="004A07B9" w:rsidRDefault="00A7623E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таких новшеств современной методики является интегрированный урок. Эта технология активно внедряется в школьные программы и связывает, на первый взгляд, несовместимые предметы.  </w:t>
      </w:r>
    </w:p>
    <w:p w:rsidR="00A7623E" w:rsidRPr="004A07B9" w:rsidRDefault="00A7623E" w:rsidP="00FB5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знаний может обозначаться одним из путей повышения эффективности обучения в целом,  и уровня познавательной активности в частности. Проблема реализации интегрированных уроков достаточно актуальна. Термин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ированный урок находится у всех на слуху, но это совсем не означает, что все правильно интерпретируют это понятие, а так же внедряют его в педагогическую деятельность. Реализация такой технологии на уроке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proofErr w:type="gram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ывает трудность ещё и потому, что в связи с переходом к стандартам второго поколения многие программы, даже имеющие гриф Министерства Образования, не содержат в себе полное, подробное методическое пособие для учителя. Именно из-за этого возникают столь серьёзные искажения самого понятия интегрированный урок, его структуры, целей, задач и реализации в целом. Вследствие таких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значительных, на первый взгляд, проблем и возникают большие трудности, главной, из которых является проблема снижения эффективности обучения.</w:t>
      </w:r>
    </w:p>
    <w:p w:rsidR="00CC5DDA" w:rsidRPr="004A07B9" w:rsidRDefault="00A7623E" w:rsidP="00FB59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ая школа является первой ступенью обязательного общего </w:t>
      </w:r>
    </w:p>
    <w:p w:rsidR="00D313FC" w:rsidRPr="004A07B9" w:rsidRDefault="00CC5DDA" w:rsidP="00FB59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, гд</w:t>
      </w:r>
      <w:r w:rsidR="00A7623E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 все ученики, без исключения, являют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своего рода факелами, которые нужно зажечь. Поэтому в</w:t>
      </w:r>
      <w:r w:rsidR="00A7623E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классах</w:t>
      </w:r>
      <w:r w:rsidR="00A7623E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необходимо использовать различные инновационные технологии. ФГОС </w:t>
      </w:r>
      <w:r w:rsidR="00A7623E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полагает не только формирование у детей универсальных учебных действий (УУД), но и требует от учителя компетентности, педагогического мастерства, рефлексивной составляющей своего самообразования. Без такой обширной теоретической базы у ученика трудно развить </w:t>
      </w:r>
      <w:proofErr w:type="spellStart"/>
      <w:r w:rsidR="00A7623E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ский</w:t>
      </w:r>
      <w:proofErr w:type="spellEnd"/>
      <w:r w:rsidR="00A7623E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следовательский потенциал к учебной деятельности</w:t>
      </w:r>
    </w:p>
    <w:p w:rsidR="00A7623E" w:rsidRPr="004A07B9" w:rsidRDefault="00A7623E" w:rsidP="00FB59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сразу развести понятие </w:t>
      </w:r>
      <w:proofErr w:type="spell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е</w:t>
      </w:r>
      <w:proofErr w:type="spell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и интегрированные уроки</w:t>
      </w:r>
    </w:p>
    <w:p w:rsidR="00F27D17" w:rsidRPr="004A07B9" w:rsidRDefault="00F27D17" w:rsidP="00FB5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реализации </w:t>
      </w:r>
      <w:proofErr w:type="spell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х</w:t>
      </w:r>
      <w:proofErr w:type="spell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ей могут быть различны: вопросы, наглядные пособия, тексты, проблемные ситуации и познавательные задачи, конференции, «интегрированные» учебные дни, факультативные занятия и олимпиады. </w:t>
      </w:r>
    </w:p>
    <w:p w:rsidR="00F27D17" w:rsidRPr="004A07B9" w:rsidRDefault="00F27D17" w:rsidP="00FB5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 эффективным средством реализации </w:t>
      </w:r>
      <w:proofErr w:type="spell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х</w:t>
      </w:r>
      <w:proofErr w:type="spell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ей является </w:t>
      </w:r>
      <w:r w:rsidRPr="004A07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грированный урок.</w:t>
      </w:r>
    </w:p>
    <w:p w:rsidR="00F27D17" w:rsidRPr="004A07B9" w:rsidRDefault="00F27D17" w:rsidP="00FB59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этого можно сделать вывод о том, что средства повышения эффективности обучения включают в себя  реализацию </w:t>
      </w:r>
      <w:proofErr w:type="spell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х</w:t>
      </w:r>
      <w:proofErr w:type="spell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ей, а </w:t>
      </w:r>
      <w:proofErr w:type="spell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е</w:t>
      </w:r>
      <w:proofErr w:type="spell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, в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очередь, наиболее  полно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лощаются через применение технологии интегрированного обучения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D17" w:rsidRPr="004A07B9" w:rsidRDefault="00F804E3" w:rsidP="00F804E3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D17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Интеграция – это глубокое взаимопроникновение, слияние, насколько это возможно, в одном учебном материале обобщенных знаний в той или иной области». 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, понятие «интеграция» может иметь два значения: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здание у учеников целостного представления об окружающем мире (исходя из такого раскрытия этой категории, инте</w:t>
      </w:r>
      <w:r w:rsidR="00CC5DDA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ция рассматривается как цель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);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нахождение общего фундамента взаимопроникновения знаний (в таком понимании интеграция является средством обучения)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ным уроком называется любой урок со своей структурой, если для его проведения привлекаются знания, умения и результаты анализа изучаемого материала методами других на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, других учебных предметов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сомненно, многие педагоги владеют 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ми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ями из теоретической базы, но не многие учитывают критерии эффективной реализации интегрированного урока, такие как:</w:t>
      </w:r>
    </w:p>
    <w:p w:rsidR="00F27D17" w:rsidRPr="004A07B9" w:rsidRDefault="00F27D17" w:rsidP="00CC5DD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познавательной творческой деятельности учащихся, развитие познавательного интереса через проблемное обучение;</w:t>
      </w:r>
    </w:p>
    <w:p w:rsidR="00F27D17" w:rsidRPr="004A07B9" w:rsidRDefault="00F27D17" w:rsidP="00CC5DD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учащихся в самостоятельную практическую деятельность;</w:t>
      </w:r>
    </w:p>
    <w:p w:rsidR="00F27D17" w:rsidRPr="004A07B9" w:rsidRDefault="00F27D17" w:rsidP="00CC5DD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сследовательских навыков и умения принимать самостоятельное решение;</w:t>
      </w:r>
    </w:p>
    <w:p w:rsidR="00F27D17" w:rsidRPr="004A07B9" w:rsidRDefault="00F27D17" w:rsidP="00CC5DD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учащихся современных представлений о целостности и развитии природы;</w:t>
      </w:r>
    </w:p>
    <w:p w:rsidR="00F27D17" w:rsidRPr="004A07B9" w:rsidRDefault="00F27D17" w:rsidP="00CC5DD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истемного мышления и глубокое осознанное усвоение понятий</w:t>
      </w:r>
    </w:p>
    <w:p w:rsidR="00F27D17" w:rsidRPr="004A07B9" w:rsidRDefault="00F27D17" w:rsidP="00CC5DD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ля успешной реализации интегрированного обучения необходимо понимать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 интегрированных уроков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27D17" w:rsidRPr="004A07B9" w:rsidRDefault="00F27D17" w:rsidP="00CC5DD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ологическая функц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ормирование у учащихся современных представлений изучаемых дисциплин. </w:t>
      </w:r>
    </w:p>
    <w:p w:rsidR="00F27D17" w:rsidRPr="004A07B9" w:rsidRDefault="00F27D17" w:rsidP="00CC5DD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функц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ормирование системности, связанности отдельных частей как системы, глубины, гибкости осознанность познания. </w:t>
      </w:r>
    </w:p>
    <w:p w:rsidR="00F27D17" w:rsidRPr="004A07B9" w:rsidRDefault="00F27D17" w:rsidP="00CC5DD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ая функц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ормирование познавательной активности, преодоление инертности мышления, расширения кругозора. </w:t>
      </w:r>
    </w:p>
    <w:p w:rsidR="00F27D17" w:rsidRPr="004A07B9" w:rsidRDefault="00F27D17" w:rsidP="00CC5DD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ывающая функц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ражает политехническую направленность. </w:t>
      </w:r>
    </w:p>
    <w:p w:rsidR="00F27D17" w:rsidRPr="004A07B9" w:rsidRDefault="00F27D17" w:rsidP="00CC5DD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труктивная функц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вершенствование содержания учебного материала, методов и форм организации обучения. 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ю очередь чтобы провести интегрированный урок необходимо учесть следующие условия: в первую очередь учитель должен выбрать объект изучения на уроке и внимательно  проанализировать содержание урока. Далее к  подготовке урока можно привлечь  учащихся, как правило, они всегда рады помочь учителю. В процессе реализации урока нужно подумать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 технологиях самообразования учащихся (этот компонент  выделяется и в УУД). Учитель не должен забывать и о</w:t>
      </w:r>
      <w:r w:rsidR="001162F8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и методов проблемного обучения, так как благодаря чему происходит активизация мыслительной деятельности учащихся на всех этапах урока. Продуманное сочетание индивидуальных и групповых форм работы так же является неотъемлемой частью интегрированного урока. Ну</w:t>
      </w:r>
      <w:r w:rsidR="001162F8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 же</w:t>
      </w:r>
      <w:r w:rsidR="001162F8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не забывать про учет возрастных психологических особенностей обучающихся и их ориентацию на здоровый образ жизни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невозможно реализовать интегрированный урок, не зная его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ов и форм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тегрированное обучение предполагает проведение уроков с широким использованием современных педагогических технологий и даже предоставляет возможность проведения бинарных уроков (то есть уроков, на которых одновременно присутствует два учителя)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первый тип урока, соответствующий ФГОС –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это урок формирован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овых знаний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й урок решает комплекс задач, поставленных учителем путём сочетаемости разнообразных методов, средств и технологий. Формами проявления такого урока являются: </w:t>
      </w:r>
      <w:r w:rsidRPr="004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рок-путешествие, урок-исследование, урок-экскурсия, мультимедиа-урок, проблемный урок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й форме организации применяются как объяснительно-иллюстративные, так и частично поисковые, исследовательские методы обучения, дискуссия, разнообразные источники знаний, программы телевидения, кинофрагменты, </w:t>
      </w:r>
      <w:proofErr w:type="spell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</w:t>
      </w:r>
      <w:proofErr w:type="spell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ы, </w:t>
      </w:r>
      <w:proofErr w:type="spellStart"/>
      <w:proofErr w:type="gram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технологии</w:t>
      </w:r>
      <w:proofErr w:type="spellEnd"/>
      <w:proofErr w:type="gram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ругие технические средства обучения и контроля. Широко используются также разнообразные формы работы: групповая, фронтальная, звеньевая, парная, индивидуальная.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аких уроках создается больше возможностей для решения познавательных задач, высказывания предложений реализации творческого потенциала, словом создаются условия для полного развития личности учащегося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й тип урока не менее интересный – это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рок открытия нового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нания.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енствующая цель такого урока – это выработка у учащихся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ий, навыков и компетенций в рамках учебной программы. Задачи такого урока разделяются на три группы:</w:t>
      </w:r>
    </w:p>
    <w:p w:rsidR="00F27D17" w:rsidRPr="004A07B9" w:rsidRDefault="00F27D17" w:rsidP="00CC5DD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 </w:t>
      </w:r>
      <w:proofErr w:type="gramStart"/>
      <w:r w:rsidRPr="004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тельные</w:t>
      </w:r>
      <w:proofErr w:type="gram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знакомить; дать представление; выработать умение; научить владению приемами;</w:t>
      </w:r>
    </w:p>
    <w:p w:rsidR="00F27D17" w:rsidRPr="004A07B9" w:rsidRDefault="00F27D17" w:rsidP="00CC5DD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показать роль</w:t>
      </w:r>
      <w:proofErr w:type="gram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; </w:t>
      </w:r>
      <w:proofErr w:type="gram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ь в акти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ю практическую деятельность;</w:t>
      </w:r>
      <w:r w:rsidR="008932D4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</w:t>
      </w:r>
      <w:r w:rsidR="00FB591D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овать воспитанию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го сознания; создавать объективную основу для воспитания и любви к родному краю; совершенствовать навыки общения;</w:t>
      </w:r>
    </w:p>
    <w:p w:rsidR="00F27D17" w:rsidRPr="004A07B9" w:rsidRDefault="00F27D17" w:rsidP="00CC5DD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ющие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учить работать с дополнительной литературой и другими источниками информации; готовить доклады; выступать перед аудиторией, формирование критического мышления; умения анализировать, выделять главное, обобщать и делать выводы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е открытия нового знания используются следующие формы обучения: урок-практикум, урок-сочинение, урок – деловая или ролевая игра, комбинированный урок, урок-путешествие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выделяется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рок обобщения</w:t>
      </w:r>
      <w:r w:rsidR="001162F8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более глубокого усвоения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, высокий уровень обобщения, систематизации.</w:t>
      </w:r>
      <w:r w:rsidR="008932D4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уроки проводятся при изучении крупных тем программы или в конце учебной четверти, года. К ним можно отнести итоговые уроки. На уроке повторения и систематизации знаний учащиеся включаются в различные виды деятельност</w:t>
      </w:r>
      <w:r w:rsidR="008932D4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Проводятся беседы, дискуссии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этих уроках, наряду с беседой включаются краткие сообщения учащихся, выступления с устными рецензиями на отдельные статьи, книги, посвященные разбираемому вопросу.</w:t>
      </w:r>
    </w:p>
    <w:p w:rsidR="00F27D17" w:rsidRPr="004A07B9" w:rsidRDefault="00F27D17" w:rsidP="00CC5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го вышесказанного следует вывод о том, что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ированные уроки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тавляют собой достаточно сложную систему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ля того, чтобы эффективно, удачно, профессионально использовать их на практике нужно знать теоретические аспекты интегрированного обучения, а также усвоить особенности их использования</w:t>
      </w:r>
      <w:r w:rsidR="001162F8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D17" w:rsidRPr="004A07B9" w:rsidRDefault="00F27D17" w:rsidP="00D27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идет разносторонний поиск возможностей реализации </w:t>
      </w:r>
      <w:proofErr w:type="gramStart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и</w:t>
      </w:r>
      <w:proofErr w:type="gramEnd"/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обучения исходя из того, что нет однозначного 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нимания сущности интеграции, авторы, занимающиеся данной проблемой, предла</w:t>
      </w:r>
      <w:r w:rsidR="001162F8"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ют разные варианты ее решения,</w:t>
      </w:r>
      <w:r w:rsidRPr="004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мотря на отсутствие единого подхода к проблеме, процесс интеграции - это перспективный шаг на пути модернизации образования, ведущий к созданию предпосылок в формировании современного целостного представления об окружающей действительности.</w:t>
      </w:r>
    </w:p>
    <w:p w:rsidR="00F27D17" w:rsidRPr="004A07B9" w:rsidRDefault="00F27D17" w:rsidP="00CC5DD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93275" w:rsidRPr="004A07B9" w:rsidRDefault="00A93275" w:rsidP="00EE0A2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75528" w:rsidRPr="004A07B9" w:rsidRDefault="00775528" w:rsidP="00775528">
      <w:pPr>
        <w:spacing w:before="100" w:beforeAutospacing="1" w:after="100" w:afterAutospacing="1" w:line="27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1D20" w:rsidRPr="004A07B9" w:rsidRDefault="006E1D20" w:rsidP="006E1D20">
      <w:pPr>
        <w:numPr>
          <w:ilvl w:val="0"/>
          <w:numId w:val="4"/>
        </w:numPr>
        <w:spacing w:after="0" w:line="270" w:lineRule="atLeast"/>
        <w:ind w:left="375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sectPr w:rsidR="006E1D20" w:rsidRPr="004A07B9" w:rsidSect="00D3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179"/>
    <w:multiLevelType w:val="multilevel"/>
    <w:tmpl w:val="E5D8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478D2"/>
    <w:multiLevelType w:val="hybridMultilevel"/>
    <w:tmpl w:val="AA8C2EFC"/>
    <w:lvl w:ilvl="0" w:tplc="DA3845E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6746AA"/>
    <w:multiLevelType w:val="multilevel"/>
    <w:tmpl w:val="6772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982670"/>
    <w:multiLevelType w:val="hybridMultilevel"/>
    <w:tmpl w:val="4D60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26F79"/>
    <w:multiLevelType w:val="multilevel"/>
    <w:tmpl w:val="ACAE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F6FF9"/>
    <w:multiLevelType w:val="multilevel"/>
    <w:tmpl w:val="5EF6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23E"/>
    <w:rsid w:val="00060040"/>
    <w:rsid w:val="00063629"/>
    <w:rsid w:val="001162F8"/>
    <w:rsid w:val="00184AC1"/>
    <w:rsid w:val="004A07B9"/>
    <w:rsid w:val="004E10C0"/>
    <w:rsid w:val="006054F6"/>
    <w:rsid w:val="00615417"/>
    <w:rsid w:val="00670811"/>
    <w:rsid w:val="006E1D20"/>
    <w:rsid w:val="00775528"/>
    <w:rsid w:val="008523AF"/>
    <w:rsid w:val="008932D4"/>
    <w:rsid w:val="00A7623E"/>
    <w:rsid w:val="00A93275"/>
    <w:rsid w:val="00AB45AD"/>
    <w:rsid w:val="00B86606"/>
    <w:rsid w:val="00CA3C64"/>
    <w:rsid w:val="00CC5DDA"/>
    <w:rsid w:val="00D27E53"/>
    <w:rsid w:val="00D313FC"/>
    <w:rsid w:val="00D80853"/>
    <w:rsid w:val="00EE0A2F"/>
    <w:rsid w:val="00EE4C19"/>
    <w:rsid w:val="00F27D17"/>
    <w:rsid w:val="00F804E3"/>
    <w:rsid w:val="00FB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E"/>
  </w:style>
  <w:style w:type="paragraph" w:styleId="1">
    <w:name w:val="heading 1"/>
    <w:basedOn w:val="a"/>
    <w:next w:val="a"/>
    <w:link w:val="10"/>
    <w:uiPriority w:val="9"/>
    <w:qFormat/>
    <w:rsid w:val="0006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DA"/>
    <w:pPr>
      <w:ind w:left="720"/>
      <w:contextualSpacing/>
    </w:pPr>
  </w:style>
  <w:style w:type="character" w:styleId="a4">
    <w:name w:val="Strong"/>
    <w:basedOn w:val="a0"/>
    <w:uiPriority w:val="22"/>
    <w:qFormat/>
    <w:rsid w:val="0077552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0636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6362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6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CBDA-4F3E-45B9-8D4F-1D866337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4-10-27T17:06:00Z</dcterms:created>
  <dcterms:modified xsi:type="dcterms:W3CDTF">2014-11-28T16:39:00Z</dcterms:modified>
</cp:coreProperties>
</file>